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2C" w:rsidRDefault="0048002C"/>
    <w:p w:rsidR="0048002C" w:rsidRPr="007D277E" w:rsidRDefault="0048002C" w:rsidP="0048002C">
      <w:pPr>
        <w:jc w:val="center"/>
        <w:rPr>
          <w:rFonts w:asciiTheme="majorHAnsi" w:hAnsiTheme="majorHAnsi"/>
          <w:b/>
          <w:sz w:val="18"/>
          <w:szCs w:val="16"/>
        </w:rPr>
      </w:pPr>
      <w:r w:rsidRPr="007D277E">
        <w:rPr>
          <w:rFonts w:asciiTheme="majorHAnsi" w:hAnsiTheme="majorHAnsi"/>
          <w:b/>
          <w:sz w:val="18"/>
          <w:szCs w:val="16"/>
        </w:rPr>
        <w:t>NEAR EAST UNIVERSITY</w:t>
      </w:r>
    </w:p>
    <w:p w:rsidR="0048002C" w:rsidRPr="009D46F7" w:rsidRDefault="0048002C" w:rsidP="00A86D2E">
      <w:pPr>
        <w:jc w:val="center"/>
        <w:rPr>
          <w:rFonts w:asciiTheme="majorHAnsi" w:hAnsiTheme="majorHAnsi"/>
          <w:b/>
          <w:sz w:val="16"/>
          <w:szCs w:val="16"/>
        </w:rPr>
      </w:pPr>
      <w:r w:rsidRPr="009D46F7">
        <w:rPr>
          <w:rFonts w:asciiTheme="majorHAnsi" w:hAnsiTheme="majorHAnsi"/>
          <w:b/>
          <w:sz w:val="16"/>
          <w:szCs w:val="16"/>
        </w:rPr>
        <w:t xml:space="preserve">FACULTY OF </w:t>
      </w:r>
      <w:r w:rsidR="00E47CA8" w:rsidRPr="009D46F7">
        <w:rPr>
          <w:rFonts w:asciiTheme="majorHAnsi" w:hAnsiTheme="majorHAnsi"/>
          <w:b/>
          <w:sz w:val="16"/>
          <w:szCs w:val="16"/>
        </w:rPr>
        <w:t>AGRICULTURE</w:t>
      </w:r>
      <w:r w:rsidR="00AF1A12" w:rsidRPr="009D46F7">
        <w:rPr>
          <w:rFonts w:asciiTheme="majorHAnsi" w:hAnsiTheme="majorHAnsi"/>
          <w:b/>
          <w:sz w:val="16"/>
          <w:szCs w:val="16"/>
        </w:rPr>
        <w:t xml:space="preserve"> /</w:t>
      </w:r>
      <w:r w:rsidRPr="009D46F7">
        <w:rPr>
          <w:rFonts w:asciiTheme="majorHAnsi" w:hAnsiTheme="majorHAnsi"/>
          <w:b/>
          <w:sz w:val="16"/>
          <w:szCs w:val="16"/>
        </w:rPr>
        <w:t>DEPARTMENT OF LANDSCAPE ARCHITECTURE</w:t>
      </w:r>
      <w:r w:rsidR="0067042F" w:rsidRPr="009D46F7">
        <w:rPr>
          <w:rFonts w:asciiTheme="majorHAnsi" w:hAnsiTheme="majorHAnsi"/>
          <w:b/>
          <w:sz w:val="16"/>
          <w:szCs w:val="16"/>
        </w:rPr>
        <w:t xml:space="preserve"> / </w:t>
      </w:r>
      <w:r w:rsidR="00CE5C89" w:rsidRPr="009D46F7">
        <w:rPr>
          <w:rFonts w:asciiTheme="majorHAnsi" w:hAnsiTheme="majorHAnsi"/>
          <w:b/>
          <w:sz w:val="16"/>
          <w:szCs w:val="16"/>
        </w:rPr>
        <w:t>202</w:t>
      </w:r>
      <w:r w:rsidR="005C364B" w:rsidRPr="009D46F7">
        <w:rPr>
          <w:rFonts w:asciiTheme="majorHAnsi" w:hAnsiTheme="majorHAnsi"/>
          <w:b/>
          <w:sz w:val="16"/>
          <w:szCs w:val="16"/>
        </w:rPr>
        <w:t>5</w:t>
      </w:r>
      <w:r w:rsidR="002003DE" w:rsidRPr="009D46F7">
        <w:rPr>
          <w:rFonts w:asciiTheme="majorHAnsi" w:hAnsiTheme="majorHAnsi"/>
          <w:b/>
          <w:sz w:val="16"/>
          <w:szCs w:val="16"/>
        </w:rPr>
        <w:t>-20</w:t>
      </w:r>
      <w:r w:rsidR="00CE5C89" w:rsidRPr="009D46F7">
        <w:rPr>
          <w:rFonts w:asciiTheme="majorHAnsi" w:hAnsiTheme="majorHAnsi"/>
          <w:b/>
          <w:sz w:val="16"/>
          <w:szCs w:val="16"/>
        </w:rPr>
        <w:t>2</w:t>
      </w:r>
      <w:r w:rsidR="005C364B" w:rsidRPr="009D46F7">
        <w:rPr>
          <w:rFonts w:asciiTheme="majorHAnsi" w:hAnsiTheme="majorHAnsi"/>
          <w:b/>
          <w:sz w:val="16"/>
          <w:szCs w:val="16"/>
        </w:rPr>
        <w:t>6</w:t>
      </w:r>
      <w:r w:rsidR="00F91423" w:rsidRPr="009D46F7">
        <w:rPr>
          <w:rFonts w:asciiTheme="majorHAnsi" w:hAnsiTheme="majorHAnsi"/>
          <w:b/>
          <w:sz w:val="16"/>
          <w:szCs w:val="16"/>
        </w:rPr>
        <w:t xml:space="preserve"> </w:t>
      </w:r>
      <w:r w:rsidR="00F12AC2" w:rsidRPr="009D46F7">
        <w:rPr>
          <w:rFonts w:asciiTheme="majorHAnsi" w:hAnsiTheme="majorHAnsi"/>
          <w:b/>
          <w:sz w:val="16"/>
          <w:szCs w:val="16"/>
        </w:rPr>
        <w:t>SPRING</w:t>
      </w:r>
      <w:r w:rsidRPr="009D46F7">
        <w:rPr>
          <w:rFonts w:asciiTheme="majorHAnsi" w:hAnsiTheme="majorHAnsi"/>
          <w:b/>
          <w:sz w:val="16"/>
          <w:szCs w:val="16"/>
        </w:rPr>
        <w:t xml:space="preserve"> SEMESTER LECTURE PROGRAMME</w:t>
      </w:r>
    </w:p>
    <w:tbl>
      <w:tblPr>
        <w:tblStyle w:val="TabloKlavuzu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127"/>
        <w:gridCol w:w="2103"/>
        <w:gridCol w:w="2066"/>
      </w:tblGrid>
      <w:tr w:rsidR="00CE1B28" w:rsidRPr="0067042F" w:rsidTr="00326ACE">
        <w:trPr>
          <w:trHeight w:val="478"/>
        </w:trPr>
        <w:tc>
          <w:tcPr>
            <w:tcW w:w="1418" w:type="dxa"/>
          </w:tcPr>
          <w:p w:rsidR="009D46F7" w:rsidRDefault="009D46F7" w:rsidP="00A86D2E">
            <w:pPr>
              <w:jc w:val="center"/>
              <w:rPr>
                <w:b/>
                <w:sz w:val="16"/>
                <w:szCs w:val="16"/>
              </w:rPr>
            </w:pPr>
          </w:p>
          <w:p w:rsidR="00CE1B28" w:rsidRPr="009D46F7" w:rsidRDefault="00CE1B28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TIME</w:t>
            </w:r>
          </w:p>
        </w:tc>
        <w:tc>
          <w:tcPr>
            <w:tcW w:w="2126" w:type="dxa"/>
            <w:shd w:val="clear" w:color="auto" w:fill="FFFFFF" w:themeFill="background1"/>
          </w:tcPr>
          <w:p w:rsidR="00BB7D61" w:rsidRPr="009D46F7" w:rsidRDefault="00BB7D61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E1B28" w:rsidRPr="009D46F7" w:rsidRDefault="00CE1B28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MONDAY</w:t>
            </w:r>
          </w:p>
        </w:tc>
        <w:tc>
          <w:tcPr>
            <w:tcW w:w="2126" w:type="dxa"/>
            <w:shd w:val="clear" w:color="auto" w:fill="FFFFFF" w:themeFill="background1"/>
          </w:tcPr>
          <w:p w:rsidR="00BB7D61" w:rsidRPr="009D46F7" w:rsidRDefault="00BB7D61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E1B28" w:rsidRPr="009D46F7" w:rsidRDefault="00CE1B28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TUESDAY</w:t>
            </w:r>
          </w:p>
        </w:tc>
        <w:tc>
          <w:tcPr>
            <w:tcW w:w="2127" w:type="dxa"/>
            <w:shd w:val="clear" w:color="auto" w:fill="FFFFFF" w:themeFill="background1"/>
          </w:tcPr>
          <w:p w:rsidR="00BB7D61" w:rsidRPr="009D46F7" w:rsidRDefault="00BB7D61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E1B28" w:rsidRPr="009D46F7" w:rsidRDefault="00CE1B28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WEDNESDAY</w:t>
            </w:r>
          </w:p>
        </w:tc>
        <w:tc>
          <w:tcPr>
            <w:tcW w:w="2103" w:type="dxa"/>
            <w:shd w:val="clear" w:color="auto" w:fill="FFFFFF" w:themeFill="background1"/>
          </w:tcPr>
          <w:p w:rsidR="00BB7D61" w:rsidRPr="009D46F7" w:rsidRDefault="00BB7D61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E1B28" w:rsidRPr="009D46F7" w:rsidRDefault="00CE1B28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THURSDAY</w:t>
            </w:r>
          </w:p>
        </w:tc>
        <w:tc>
          <w:tcPr>
            <w:tcW w:w="2066" w:type="dxa"/>
            <w:shd w:val="clear" w:color="auto" w:fill="FFFFFF" w:themeFill="background1"/>
          </w:tcPr>
          <w:p w:rsidR="00BB7D61" w:rsidRPr="009D46F7" w:rsidRDefault="00BB7D61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E1B28" w:rsidRPr="009D46F7" w:rsidRDefault="00CE1B28" w:rsidP="00A86D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FRIDAY</w:t>
            </w:r>
          </w:p>
        </w:tc>
      </w:tr>
      <w:tr w:rsidR="00CE1B28" w:rsidRPr="00C1509D" w:rsidTr="00713D95">
        <w:trPr>
          <w:trHeight w:val="2243"/>
        </w:trPr>
        <w:tc>
          <w:tcPr>
            <w:tcW w:w="1418" w:type="dxa"/>
          </w:tcPr>
          <w:p w:rsidR="009D46F7" w:rsidRDefault="009D46F7" w:rsidP="00A86D2E">
            <w:pPr>
              <w:jc w:val="center"/>
              <w:rPr>
                <w:b/>
                <w:sz w:val="16"/>
                <w:szCs w:val="16"/>
              </w:rPr>
            </w:pPr>
          </w:p>
          <w:p w:rsidR="00CE1B28" w:rsidRDefault="00CE1B28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09.00-12.30</w:t>
            </w:r>
          </w:p>
          <w:p w:rsidR="00471806" w:rsidRDefault="00471806" w:rsidP="00A86D2E">
            <w:pPr>
              <w:jc w:val="center"/>
              <w:rPr>
                <w:b/>
                <w:sz w:val="16"/>
                <w:szCs w:val="16"/>
              </w:rPr>
            </w:pPr>
          </w:p>
          <w:p w:rsidR="00471806" w:rsidRDefault="00471806" w:rsidP="00A86D2E">
            <w:pPr>
              <w:jc w:val="center"/>
              <w:rPr>
                <w:b/>
                <w:sz w:val="16"/>
                <w:szCs w:val="16"/>
              </w:rPr>
            </w:pPr>
          </w:p>
          <w:p w:rsidR="00471806" w:rsidRPr="00C1509D" w:rsidRDefault="00471806" w:rsidP="00A86D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E1B28" w:rsidRPr="000C50BA" w:rsidRDefault="00CE1B28" w:rsidP="00413D94">
            <w:pPr>
              <w:jc w:val="center"/>
              <w:rPr>
                <w:b/>
                <w:sz w:val="14"/>
                <w:szCs w:val="12"/>
              </w:rPr>
            </w:pPr>
          </w:p>
          <w:p w:rsidR="00CE1B28" w:rsidRPr="000C50BA" w:rsidRDefault="00C01B02" w:rsidP="00413D94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</w:t>
            </w:r>
            <w:r w:rsidR="00060270" w:rsidRPr="000C50BA">
              <w:rPr>
                <w:b/>
                <w:sz w:val="14"/>
                <w:szCs w:val="12"/>
              </w:rPr>
              <w:t xml:space="preserve"> </w:t>
            </w:r>
            <w:r w:rsidR="00A60652" w:rsidRPr="000C50BA">
              <w:rPr>
                <w:b/>
                <w:sz w:val="14"/>
                <w:szCs w:val="12"/>
              </w:rPr>
              <w:t>207,</w:t>
            </w:r>
            <w:r w:rsidR="00F95D7D" w:rsidRPr="000C50BA">
              <w:rPr>
                <w:b/>
                <w:sz w:val="14"/>
                <w:szCs w:val="12"/>
              </w:rPr>
              <w:t xml:space="preserve"> 301, 306</w:t>
            </w:r>
          </w:p>
          <w:p w:rsidR="004066E6" w:rsidRPr="000C50BA" w:rsidRDefault="004066E6" w:rsidP="00413D94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Design</w:t>
            </w:r>
          </w:p>
          <w:p w:rsidR="00CE1B28" w:rsidRPr="000C50BA" w:rsidRDefault="00060270" w:rsidP="00413D94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Assoc. Prof. Dr. </w:t>
            </w:r>
            <w:r w:rsidR="00CE1B28" w:rsidRPr="000C50BA">
              <w:rPr>
                <w:b/>
                <w:sz w:val="14"/>
                <w:szCs w:val="12"/>
              </w:rPr>
              <w:t>B</w:t>
            </w:r>
            <w:r w:rsidR="005969AD" w:rsidRPr="000C50BA">
              <w:rPr>
                <w:b/>
                <w:sz w:val="14"/>
                <w:szCs w:val="12"/>
              </w:rPr>
              <w:t>uket Asilsoy</w:t>
            </w:r>
          </w:p>
          <w:p w:rsidR="00CE1B28" w:rsidRPr="000C50BA" w:rsidRDefault="00CE1B28" w:rsidP="00413D94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Land. Studio)</w:t>
            </w:r>
          </w:p>
          <w:p w:rsidR="0058577C" w:rsidRPr="000C50BA" w:rsidRDefault="0058577C" w:rsidP="00413D94">
            <w:pPr>
              <w:jc w:val="center"/>
              <w:rPr>
                <w:b/>
                <w:sz w:val="14"/>
                <w:szCs w:val="12"/>
              </w:rPr>
            </w:pPr>
          </w:p>
          <w:p w:rsidR="00C01B02" w:rsidRPr="000C50BA" w:rsidRDefault="00C01B02" w:rsidP="00413D94">
            <w:pPr>
              <w:jc w:val="center"/>
              <w:rPr>
                <w:b/>
                <w:sz w:val="14"/>
                <w:szCs w:val="12"/>
              </w:rPr>
            </w:pPr>
          </w:p>
          <w:p w:rsidR="0058577C" w:rsidRPr="000C50BA" w:rsidRDefault="0058577C" w:rsidP="00413D94">
            <w:pPr>
              <w:jc w:val="center"/>
              <w:rPr>
                <w:b/>
                <w:sz w:val="14"/>
                <w:szCs w:val="12"/>
                <w:lang w:val="tr-TR"/>
              </w:rPr>
            </w:pPr>
          </w:p>
        </w:tc>
        <w:tc>
          <w:tcPr>
            <w:tcW w:w="2126" w:type="dxa"/>
            <w:shd w:val="clear" w:color="auto" w:fill="auto"/>
          </w:tcPr>
          <w:p w:rsidR="00210EB7" w:rsidRPr="000C50BA" w:rsidRDefault="00210EB7" w:rsidP="00413D94">
            <w:pPr>
              <w:rPr>
                <w:b/>
                <w:sz w:val="14"/>
                <w:szCs w:val="12"/>
              </w:rPr>
            </w:pPr>
          </w:p>
          <w:p w:rsidR="0011292A" w:rsidRPr="000C50BA" w:rsidRDefault="0011292A" w:rsidP="003A7CC8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320</w:t>
            </w:r>
          </w:p>
          <w:p w:rsidR="0011292A" w:rsidRPr="000C50BA" w:rsidRDefault="0011292A" w:rsidP="003A7CC8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Environmental Impact Assessment</w:t>
            </w:r>
          </w:p>
          <w:p w:rsidR="0011292A" w:rsidRPr="000C50BA" w:rsidRDefault="0011292A" w:rsidP="003A7CC8">
            <w:pPr>
              <w:jc w:val="center"/>
              <w:rPr>
                <w:b/>
                <w:sz w:val="14"/>
                <w:szCs w:val="12"/>
                <w:lang w:val="tr-TR"/>
              </w:rPr>
            </w:pPr>
            <w:r w:rsidRPr="000C50BA">
              <w:rPr>
                <w:b/>
                <w:sz w:val="14"/>
                <w:szCs w:val="12"/>
              </w:rPr>
              <w:t>Prof. Dr. S</w:t>
            </w:r>
            <w:r w:rsidR="005969AD" w:rsidRPr="000C50BA">
              <w:rPr>
                <w:b/>
                <w:sz w:val="14"/>
                <w:szCs w:val="12"/>
              </w:rPr>
              <w:t>alih Gücel</w:t>
            </w:r>
          </w:p>
          <w:p w:rsidR="0011292A" w:rsidRPr="000C50BA" w:rsidRDefault="0011292A" w:rsidP="003A7CC8">
            <w:pPr>
              <w:jc w:val="center"/>
              <w:rPr>
                <w:b/>
                <w:sz w:val="14"/>
                <w:szCs w:val="12"/>
                <w:lang w:val="tr-TR"/>
              </w:rPr>
            </w:pPr>
            <w:r w:rsidRPr="000C50BA">
              <w:rPr>
                <w:b/>
                <w:sz w:val="14"/>
                <w:szCs w:val="12"/>
                <w:lang w:val="tr-TR"/>
              </w:rPr>
              <w:t>(Herbarium)</w:t>
            </w:r>
          </w:p>
          <w:p w:rsidR="0011292A" w:rsidRDefault="0011292A" w:rsidP="0011292A">
            <w:pPr>
              <w:jc w:val="center"/>
              <w:rPr>
                <w:b/>
                <w:sz w:val="14"/>
                <w:szCs w:val="12"/>
              </w:rPr>
            </w:pPr>
          </w:p>
          <w:p w:rsidR="00713D95" w:rsidRPr="000C50BA" w:rsidRDefault="00713D95" w:rsidP="00713D95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309</w:t>
            </w:r>
          </w:p>
          <w:p w:rsidR="00713D95" w:rsidRPr="000C50BA" w:rsidRDefault="00713D95" w:rsidP="00713D95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ndscape Application Techniques</w:t>
            </w:r>
          </w:p>
          <w:p w:rsidR="00713D95" w:rsidRPr="000C50BA" w:rsidRDefault="00713D95" w:rsidP="00713D95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Dr. Sinem Yıldırım</w:t>
            </w:r>
          </w:p>
          <w:p w:rsidR="00713D95" w:rsidRPr="000C50BA" w:rsidRDefault="00713D95" w:rsidP="00713D95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Online)</w:t>
            </w:r>
          </w:p>
          <w:p w:rsidR="0011292A" w:rsidRPr="000C50BA" w:rsidRDefault="0011292A" w:rsidP="004D7B6C">
            <w:pPr>
              <w:jc w:val="center"/>
              <w:rPr>
                <w:b/>
                <w:sz w:val="14"/>
                <w:szCs w:val="12"/>
                <w:lang w:val="tr-TR"/>
              </w:rPr>
            </w:pPr>
          </w:p>
        </w:tc>
        <w:tc>
          <w:tcPr>
            <w:tcW w:w="2127" w:type="dxa"/>
            <w:shd w:val="clear" w:color="auto" w:fill="auto"/>
          </w:tcPr>
          <w:p w:rsidR="004C0278" w:rsidRPr="000C50BA" w:rsidRDefault="004C0278" w:rsidP="00413D94">
            <w:pPr>
              <w:rPr>
                <w:b/>
                <w:sz w:val="14"/>
                <w:szCs w:val="12"/>
              </w:rPr>
            </w:pPr>
          </w:p>
          <w:p w:rsidR="006C0C1A" w:rsidRPr="000C50BA" w:rsidRDefault="006C0C1A" w:rsidP="006C0C1A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211</w:t>
            </w:r>
          </w:p>
          <w:p w:rsidR="006C0C1A" w:rsidRPr="000C50BA" w:rsidRDefault="006C0C1A" w:rsidP="006C0C1A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Photography</w:t>
            </w:r>
          </w:p>
          <w:p w:rsidR="006C0C1A" w:rsidRPr="000C50BA" w:rsidRDefault="006C0C1A" w:rsidP="006C0C1A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Dr. Sinem Yıldırım</w:t>
            </w:r>
          </w:p>
          <w:p w:rsidR="004C0278" w:rsidRDefault="006C0C1A" w:rsidP="00CB6416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Land. Studio)</w:t>
            </w:r>
          </w:p>
          <w:p w:rsidR="00713D95" w:rsidRDefault="00713D95" w:rsidP="00CB6416">
            <w:pPr>
              <w:jc w:val="center"/>
              <w:rPr>
                <w:b/>
                <w:sz w:val="14"/>
                <w:szCs w:val="12"/>
              </w:rPr>
            </w:pPr>
          </w:p>
          <w:p w:rsidR="00713D95" w:rsidRDefault="00713D95" w:rsidP="00CB6416">
            <w:pPr>
              <w:jc w:val="center"/>
              <w:rPr>
                <w:b/>
                <w:sz w:val="14"/>
                <w:szCs w:val="12"/>
              </w:rPr>
            </w:pPr>
          </w:p>
          <w:p w:rsidR="00713D95" w:rsidRPr="000C50BA" w:rsidRDefault="00713D95" w:rsidP="00713D95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110</w:t>
            </w:r>
          </w:p>
          <w:p w:rsidR="00713D95" w:rsidRPr="000C50BA" w:rsidRDefault="00713D95" w:rsidP="00713D95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Arhictectural History.</w:t>
            </w:r>
          </w:p>
          <w:p w:rsidR="00713D95" w:rsidRPr="000C50BA" w:rsidRDefault="00713D95" w:rsidP="00713D95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Dr. Sinem Yıldırım</w:t>
            </w:r>
          </w:p>
          <w:p w:rsidR="00713D95" w:rsidRPr="000C50BA" w:rsidRDefault="00713D95" w:rsidP="00713D95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Online)</w:t>
            </w:r>
          </w:p>
          <w:p w:rsidR="00713D95" w:rsidRPr="000C50BA" w:rsidRDefault="00713D95" w:rsidP="00CB641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103" w:type="dxa"/>
            <w:shd w:val="clear" w:color="auto" w:fill="auto"/>
          </w:tcPr>
          <w:p w:rsidR="00210EB7" w:rsidRPr="000C50BA" w:rsidRDefault="00210EB7" w:rsidP="00413D94">
            <w:pPr>
              <w:rPr>
                <w:b/>
                <w:sz w:val="14"/>
                <w:szCs w:val="12"/>
              </w:rPr>
            </w:pPr>
          </w:p>
          <w:p w:rsidR="00C01B02" w:rsidRPr="000C50BA" w:rsidRDefault="00C01B02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LAR </w:t>
            </w:r>
            <w:r w:rsidR="00060270" w:rsidRPr="000C50BA">
              <w:rPr>
                <w:b/>
                <w:sz w:val="14"/>
                <w:szCs w:val="12"/>
              </w:rPr>
              <w:t>20</w:t>
            </w:r>
            <w:r w:rsidR="00F95D7D" w:rsidRPr="000C50BA">
              <w:rPr>
                <w:b/>
                <w:sz w:val="14"/>
                <w:szCs w:val="12"/>
              </w:rPr>
              <w:t>7</w:t>
            </w:r>
            <w:r w:rsidR="00060270" w:rsidRPr="000C50BA">
              <w:rPr>
                <w:b/>
                <w:sz w:val="14"/>
                <w:szCs w:val="12"/>
              </w:rPr>
              <w:t xml:space="preserve">, </w:t>
            </w:r>
            <w:r w:rsidR="00F95D7D" w:rsidRPr="000C50BA">
              <w:rPr>
                <w:b/>
                <w:sz w:val="14"/>
                <w:szCs w:val="12"/>
              </w:rPr>
              <w:t>301, 306</w:t>
            </w:r>
          </w:p>
          <w:p w:rsidR="004066E6" w:rsidRPr="000C50BA" w:rsidRDefault="004066E6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Design</w:t>
            </w:r>
          </w:p>
          <w:p w:rsidR="00C04242" w:rsidRPr="000C50BA" w:rsidRDefault="00060270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Assoc. Prof. Dr. </w:t>
            </w:r>
            <w:r w:rsidR="005969AD" w:rsidRPr="000C50BA">
              <w:rPr>
                <w:b/>
                <w:sz w:val="14"/>
                <w:szCs w:val="12"/>
              </w:rPr>
              <w:t>Buket Asilsoy</w:t>
            </w:r>
          </w:p>
          <w:p w:rsidR="00CE1B28" w:rsidRPr="000D3C7B" w:rsidRDefault="00C04242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Land. Studio)</w:t>
            </w:r>
          </w:p>
        </w:tc>
        <w:tc>
          <w:tcPr>
            <w:tcW w:w="2066" w:type="dxa"/>
            <w:shd w:val="clear" w:color="auto" w:fill="auto"/>
          </w:tcPr>
          <w:p w:rsidR="00210EB7" w:rsidRPr="000C50BA" w:rsidRDefault="00210EB7" w:rsidP="00413D94">
            <w:pPr>
              <w:rPr>
                <w:b/>
                <w:sz w:val="14"/>
                <w:szCs w:val="12"/>
              </w:rPr>
            </w:pPr>
          </w:p>
          <w:p w:rsidR="00CE1B28" w:rsidRPr="000C50BA" w:rsidRDefault="0058577C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106</w:t>
            </w:r>
          </w:p>
          <w:p w:rsidR="00CE1B28" w:rsidRPr="000C50BA" w:rsidRDefault="00CE1B28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Basic Art</w:t>
            </w:r>
            <w:r w:rsidR="00792B44" w:rsidRPr="000C50BA">
              <w:rPr>
                <w:b/>
                <w:sz w:val="14"/>
                <w:szCs w:val="12"/>
              </w:rPr>
              <w:t>. Education</w:t>
            </w:r>
            <w:r w:rsidRPr="000C50BA">
              <w:rPr>
                <w:b/>
                <w:sz w:val="14"/>
                <w:szCs w:val="12"/>
              </w:rPr>
              <w:t xml:space="preserve"> I</w:t>
            </w:r>
            <w:r w:rsidR="0058577C" w:rsidRPr="000C50BA">
              <w:rPr>
                <w:b/>
                <w:sz w:val="14"/>
                <w:szCs w:val="12"/>
              </w:rPr>
              <w:t>I</w:t>
            </w:r>
          </w:p>
          <w:p w:rsidR="00CE1B28" w:rsidRPr="000C50BA" w:rsidRDefault="00A02E8D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Dr. </w:t>
            </w:r>
            <w:r w:rsidR="00CE1B28" w:rsidRPr="000C50BA">
              <w:rPr>
                <w:b/>
                <w:sz w:val="14"/>
                <w:szCs w:val="12"/>
              </w:rPr>
              <w:t>Sinem Yıldırım</w:t>
            </w:r>
          </w:p>
          <w:p w:rsidR="00CE1B28" w:rsidRPr="000C50BA" w:rsidRDefault="00137002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Land. Studio</w:t>
            </w:r>
            <w:r w:rsidR="00CE1B28" w:rsidRPr="000C50BA">
              <w:rPr>
                <w:b/>
                <w:sz w:val="14"/>
                <w:szCs w:val="12"/>
              </w:rPr>
              <w:t>)</w:t>
            </w:r>
          </w:p>
          <w:p w:rsidR="004D3828" w:rsidRPr="000C50BA" w:rsidRDefault="004D3828" w:rsidP="00CE23F2">
            <w:pPr>
              <w:jc w:val="center"/>
              <w:rPr>
                <w:b/>
                <w:sz w:val="14"/>
                <w:szCs w:val="12"/>
              </w:rPr>
            </w:pPr>
          </w:p>
          <w:p w:rsidR="004D3828" w:rsidRPr="000C50BA" w:rsidRDefault="004D3828" w:rsidP="0058577C">
            <w:pPr>
              <w:jc w:val="center"/>
              <w:rPr>
                <w:b/>
                <w:sz w:val="14"/>
                <w:szCs w:val="12"/>
              </w:rPr>
            </w:pPr>
          </w:p>
          <w:p w:rsidR="004D3828" w:rsidRPr="000C50BA" w:rsidRDefault="004D3828" w:rsidP="004D3828">
            <w:pPr>
              <w:jc w:val="center"/>
              <w:rPr>
                <w:b/>
                <w:sz w:val="14"/>
                <w:szCs w:val="12"/>
                <w:lang w:val="tr-TR"/>
              </w:rPr>
            </w:pPr>
          </w:p>
          <w:p w:rsidR="004D3828" w:rsidRPr="000C50BA" w:rsidRDefault="004D3828" w:rsidP="0058577C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CE1B28" w:rsidRPr="00C1509D" w:rsidTr="00713D95">
        <w:trPr>
          <w:trHeight w:val="2250"/>
        </w:trPr>
        <w:tc>
          <w:tcPr>
            <w:tcW w:w="1418" w:type="dxa"/>
          </w:tcPr>
          <w:p w:rsidR="009D46F7" w:rsidRDefault="004E1E2D" w:rsidP="00A86D2E">
            <w:pPr>
              <w:tabs>
                <w:tab w:val="left" w:pos="435"/>
              </w:tabs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ab/>
            </w:r>
          </w:p>
          <w:p w:rsidR="00CE1B28" w:rsidRPr="00C1509D" w:rsidRDefault="004E1E2D" w:rsidP="009D46F7">
            <w:pPr>
              <w:tabs>
                <w:tab w:val="left" w:pos="435"/>
              </w:tabs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13.00-15.0</w:t>
            </w:r>
            <w:r w:rsidR="00CE1B28" w:rsidRPr="00C150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37C81" w:rsidRPr="000C50BA" w:rsidRDefault="00137C81" w:rsidP="00713D95">
            <w:pPr>
              <w:rPr>
                <w:b/>
                <w:sz w:val="14"/>
                <w:szCs w:val="12"/>
              </w:rPr>
            </w:pPr>
          </w:p>
          <w:p w:rsidR="00713D95" w:rsidRDefault="00713D95" w:rsidP="00CE23F2">
            <w:pPr>
              <w:jc w:val="center"/>
              <w:rPr>
                <w:b/>
                <w:sz w:val="14"/>
                <w:szCs w:val="12"/>
              </w:rPr>
            </w:pPr>
          </w:p>
          <w:p w:rsidR="00A60652" w:rsidRPr="000C50BA" w:rsidRDefault="00A60652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108</w:t>
            </w:r>
          </w:p>
          <w:p w:rsidR="00A60652" w:rsidRPr="000C50BA" w:rsidRDefault="00A60652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Perspective</w:t>
            </w:r>
          </w:p>
          <w:p w:rsidR="00A60652" w:rsidRPr="000C50BA" w:rsidRDefault="00384D23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Dr. Aysel</w:t>
            </w:r>
            <w:r w:rsidR="00A60652" w:rsidRPr="000C50BA">
              <w:rPr>
                <w:b/>
                <w:sz w:val="14"/>
                <w:szCs w:val="12"/>
              </w:rPr>
              <w:t xml:space="preserve"> Mir Kasimova</w:t>
            </w:r>
          </w:p>
          <w:p w:rsidR="00A60652" w:rsidRPr="000C50BA" w:rsidRDefault="00A60652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Land. Studio)</w:t>
            </w:r>
          </w:p>
          <w:p w:rsidR="00E742EC" w:rsidRPr="000C50BA" w:rsidRDefault="00E742EC" w:rsidP="00CE23F2">
            <w:pPr>
              <w:rPr>
                <w:b/>
                <w:sz w:val="14"/>
                <w:szCs w:val="12"/>
              </w:rPr>
            </w:pPr>
          </w:p>
          <w:p w:rsidR="00E742EC" w:rsidRPr="000C50BA" w:rsidRDefault="00E742EC" w:rsidP="00713D95">
            <w:pPr>
              <w:rPr>
                <w:b/>
                <w:sz w:val="14"/>
                <w:szCs w:val="12"/>
              </w:rPr>
            </w:pPr>
          </w:p>
          <w:p w:rsidR="00A02E8D" w:rsidRPr="000C50BA" w:rsidRDefault="00E742EC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308</w:t>
            </w:r>
          </w:p>
          <w:p w:rsidR="00E742EC" w:rsidRPr="000C50BA" w:rsidRDefault="00E742EC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Rural Landscape Architecture</w:t>
            </w:r>
          </w:p>
          <w:p w:rsidR="00E742EC" w:rsidRPr="000C50BA" w:rsidRDefault="00E742EC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Prof. Dr. Özge Özden</w:t>
            </w:r>
          </w:p>
          <w:p w:rsidR="00E742EC" w:rsidRPr="000C50BA" w:rsidRDefault="00E742EC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</w:t>
            </w:r>
            <w:r w:rsidR="003A7CC8" w:rsidRPr="000C50BA">
              <w:rPr>
                <w:b/>
                <w:sz w:val="14"/>
                <w:szCs w:val="12"/>
              </w:rPr>
              <w:t>Online</w:t>
            </w:r>
            <w:r w:rsidRPr="000C50BA">
              <w:rPr>
                <w:b/>
                <w:sz w:val="14"/>
                <w:szCs w:val="1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C0C1A" w:rsidRDefault="006C0C1A" w:rsidP="00CB6416">
            <w:pPr>
              <w:rPr>
                <w:b/>
                <w:sz w:val="14"/>
                <w:szCs w:val="12"/>
              </w:rPr>
            </w:pPr>
          </w:p>
          <w:p w:rsidR="00713D95" w:rsidRPr="000C50BA" w:rsidRDefault="00713D95" w:rsidP="00CB6416">
            <w:pPr>
              <w:rPr>
                <w:b/>
                <w:sz w:val="14"/>
                <w:szCs w:val="12"/>
              </w:rPr>
            </w:pPr>
          </w:p>
          <w:p w:rsidR="00060270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109</w:t>
            </w:r>
          </w:p>
          <w:p w:rsidR="00060270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Meterology</w:t>
            </w:r>
          </w:p>
          <w:p w:rsidR="00060270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  <w:lang w:val="tr-TR"/>
              </w:rPr>
            </w:pPr>
            <w:r w:rsidRPr="000C50BA">
              <w:rPr>
                <w:b/>
                <w:sz w:val="14"/>
                <w:szCs w:val="12"/>
              </w:rPr>
              <w:t>Prof. Dr. S</w:t>
            </w:r>
            <w:r w:rsidR="00BB74D1">
              <w:rPr>
                <w:b/>
                <w:sz w:val="14"/>
                <w:szCs w:val="12"/>
              </w:rPr>
              <w:t>alih Gücel</w:t>
            </w:r>
          </w:p>
          <w:p w:rsidR="00060270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O</w:t>
            </w:r>
            <w:r w:rsidR="004066E6" w:rsidRPr="000C50BA">
              <w:rPr>
                <w:b/>
                <w:sz w:val="14"/>
                <w:szCs w:val="12"/>
              </w:rPr>
              <w:t>nline</w:t>
            </w:r>
            <w:r w:rsidRPr="000C50BA">
              <w:rPr>
                <w:b/>
                <w:sz w:val="14"/>
                <w:szCs w:val="12"/>
              </w:rPr>
              <w:t>)</w:t>
            </w:r>
          </w:p>
          <w:p w:rsidR="00060270" w:rsidRPr="000C50BA" w:rsidRDefault="00060270" w:rsidP="00CE23F2">
            <w:pPr>
              <w:jc w:val="center"/>
              <w:rPr>
                <w:b/>
                <w:sz w:val="14"/>
                <w:szCs w:val="12"/>
              </w:rPr>
            </w:pPr>
          </w:p>
          <w:p w:rsidR="00C04242" w:rsidRPr="000C50BA" w:rsidRDefault="00C04242" w:rsidP="00A3281E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B20A93" w:rsidRDefault="00B20A93" w:rsidP="00713D95">
            <w:pPr>
              <w:rPr>
                <w:b/>
                <w:sz w:val="14"/>
                <w:szCs w:val="12"/>
              </w:rPr>
            </w:pPr>
          </w:p>
          <w:p w:rsidR="00713D95" w:rsidRPr="000C50BA" w:rsidRDefault="00713D95" w:rsidP="00713D95">
            <w:pPr>
              <w:rPr>
                <w:b/>
                <w:sz w:val="14"/>
                <w:szCs w:val="12"/>
              </w:rPr>
            </w:pPr>
          </w:p>
          <w:p w:rsidR="006E11BF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212</w:t>
            </w:r>
          </w:p>
          <w:p w:rsidR="00060270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Hist of Urban Planning</w:t>
            </w:r>
          </w:p>
          <w:p w:rsidR="00060270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Assoc. Prof. Dr. B</w:t>
            </w:r>
            <w:r w:rsidR="005969AD" w:rsidRPr="000C50BA">
              <w:rPr>
                <w:b/>
                <w:sz w:val="14"/>
                <w:szCs w:val="12"/>
              </w:rPr>
              <w:t>uket Asilsoy</w:t>
            </w:r>
          </w:p>
          <w:p w:rsidR="00832D10" w:rsidRPr="000C50BA" w:rsidRDefault="00832D1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O</w:t>
            </w:r>
            <w:r w:rsidR="004066E6" w:rsidRPr="000C50BA">
              <w:rPr>
                <w:b/>
                <w:sz w:val="14"/>
                <w:szCs w:val="12"/>
              </w:rPr>
              <w:t>nline</w:t>
            </w:r>
            <w:r w:rsidRPr="000C50BA">
              <w:rPr>
                <w:b/>
                <w:sz w:val="14"/>
                <w:szCs w:val="12"/>
              </w:rPr>
              <w:t>)</w:t>
            </w:r>
          </w:p>
          <w:p w:rsidR="00060270" w:rsidRPr="000C50BA" w:rsidRDefault="00060270" w:rsidP="00060270">
            <w:pPr>
              <w:jc w:val="center"/>
              <w:rPr>
                <w:b/>
                <w:sz w:val="14"/>
                <w:szCs w:val="12"/>
              </w:rPr>
            </w:pPr>
          </w:p>
          <w:p w:rsidR="00060270" w:rsidRPr="000C50BA" w:rsidRDefault="00060270" w:rsidP="0006027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103" w:type="dxa"/>
            <w:shd w:val="clear" w:color="auto" w:fill="auto"/>
          </w:tcPr>
          <w:p w:rsidR="009B4E2C" w:rsidRPr="000C50BA" w:rsidRDefault="009B4E2C" w:rsidP="000D3C7B">
            <w:pPr>
              <w:rPr>
                <w:b/>
                <w:sz w:val="14"/>
                <w:szCs w:val="12"/>
              </w:rPr>
            </w:pPr>
          </w:p>
          <w:p w:rsidR="000C50BA" w:rsidRDefault="000C50BA" w:rsidP="00713D95">
            <w:pPr>
              <w:rPr>
                <w:b/>
                <w:sz w:val="14"/>
                <w:szCs w:val="12"/>
              </w:rPr>
            </w:pPr>
          </w:p>
          <w:p w:rsidR="00A02E8D" w:rsidRPr="000C50BA" w:rsidRDefault="00A02E8D" w:rsidP="000C50BA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210</w:t>
            </w:r>
          </w:p>
          <w:p w:rsidR="00A02E8D" w:rsidRPr="000C50BA" w:rsidRDefault="00A02E8D" w:rsidP="000C50BA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Plant Material III</w:t>
            </w:r>
          </w:p>
          <w:p w:rsidR="00A02E8D" w:rsidRPr="000C50BA" w:rsidRDefault="00A02E8D" w:rsidP="000C50BA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Prof. Dr. Ö</w:t>
            </w:r>
            <w:r w:rsidR="005969AD" w:rsidRPr="000C50BA">
              <w:rPr>
                <w:b/>
                <w:sz w:val="14"/>
                <w:szCs w:val="12"/>
              </w:rPr>
              <w:t>zge Özden</w:t>
            </w:r>
          </w:p>
          <w:p w:rsidR="00A3281E" w:rsidRDefault="005237C6" w:rsidP="00713D95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Herbarium)</w:t>
            </w:r>
          </w:p>
          <w:p w:rsidR="000D3C7B" w:rsidRDefault="000D3C7B" w:rsidP="00713D95">
            <w:pPr>
              <w:jc w:val="center"/>
              <w:rPr>
                <w:b/>
                <w:sz w:val="14"/>
                <w:szCs w:val="12"/>
              </w:rPr>
            </w:pPr>
          </w:p>
          <w:p w:rsidR="000D3C7B" w:rsidRDefault="000D3C7B" w:rsidP="00713D95">
            <w:pPr>
              <w:jc w:val="center"/>
              <w:rPr>
                <w:b/>
                <w:sz w:val="14"/>
                <w:szCs w:val="12"/>
              </w:rPr>
            </w:pPr>
          </w:p>
          <w:p w:rsidR="000D3C7B" w:rsidRPr="000C50BA" w:rsidRDefault="000D3C7B" w:rsidP="000D3C7B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307</w:t>
            </w:r>
          </w:p>
          <w:p w:rsidR="000D3C7B" w:rsidRPr="000C50BA" w:rsidRDefault="000D3C7B" w:rsidP="000D3C7B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Indoor and Greenhouse Flowers</w:t>
            </w:r>
          </w:p>
          <w:p w:rsidR="000D3C7B" w:rsidRPr="000C50BA" w:rsidRDefault="000D3C7B" w:rsidP="000D3C7B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Muhammed Adeel (MSc)</w:t>
            </w:r>
          </w:p>
          <w:p w:rsidR="000D3C7B" w:rsidRPr="000C50BA" w:rsidRDefault="000D3C7B" w:rsidP="000D3C7B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Online)</w:t>
            </w:r>
          </w:p>
          <w:p w:rsidR="000D3C7B" w:rsidRPr="000C50BA" w:rsidRDefault="000D3C7B" w:rsidP="00713D95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066" w:type="dxa"/>
            <w:shd w:val="clear" w:color="auto" w:fill="auto"/>
          </w:tcPr>
          <w:p w:rsidR="00152CE0" w:rsidRPr="000C50BA" w:rsidRDefault="00152CE0" w:rsidP="00313F08">
            <w:pPr>
              <w:rPr>
                <w:b/>
                <w:sz w:val="14"/>
                <w:szCs w:val="12"/>
              </w:rPr>
            </w:pPr>
          </w:p>
          <w:p w:rsidR="000D3C7B" w:rsidRDefault="000D3C7B" w:rsidP="000D3C7B">
            <w:pPr>
              <w:rPr>
                <w:b/>
                <w:sz w:val="14"/>
                <w:szCs w:val="12"/>
              </w:rPr>
            </w:pPr>
          </w:p>
          <w:p w:rsidR="000D3C7B" w:rsidRPr="000C50BA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208</w:t>
            </w:r>
          </w:p>
          <w:p w:rsidR="000D3C7B" w:rsidRPr="000C50BA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Irrigation and Drainage</w:t>
            </w:r>
          </w:p>
          <w:p w:rsidR="000D3C7B" w:rsidRPr="000C50BA" w:rsidRDefault="000D3C7B" w:rsidP="000D3C7B">
            <w:pPr>
              <w:shd w:val="clear" w:color="auto" w:fill="FFFFFF" w:themeFill="background1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Derviş Ali Özersoy (MSc)</w:t>
            </w:r>
          </w:p>
          <w:p w:rsidR="000D3C7B" w:rsidRPr="000C50BA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Land. Studio)</w:t>
            </w:r>
          </w:p>
        </w:tc>
      </w:tr>
      <w:tr w:rsidR="00CE1B28" w:rsidRPr="00C1509D" w:rsidTr="00326ACE">
        <w:trPr>
          <w:trHeight w:val="2040"/>
        </w:trPr>
        <w:tc>
          <w:tcPr>
            <w:tcW w:w="1418" w:type="dxa"/>
          </w:tcPr>
          <w:p w:rsidR="009D46F7" w:rsidRDefault="009D46F7" w:rsidP="00A86D2E">
            <w:pPr>
              <w:tabs>
                <w:tab w:val="left" w:pos="435"/>
              </w:tabs>
              <w:jc w:val="center"/>
              <w:rPr>
                <w:b/>
                <w:sz w:val="16"/>
                <w:szCs w:val="16"/>
              </w:rPr>
            </w:pPr>
          </w:p>
          <w:p w:rsidR="00CE1B28" w:rsidRPr="00C1509D" w:rsidRDefault="004E1E2D" w:rsidP="00A86D2E">
            <w:pPr>
              <w:tabs>
                <w:tab w:val="left" w:pos="435"/>
              </w:tabs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 xml:space="preserve"> 15.00 – 17.3</w:t>
            </w:r>
            <w:r w:rsidR="00CE1B28" w:rsidRPr="00C150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D13ED" w:rsidRPr="000C50BA" w:rsidRDefault="00DD13ED" w:rsidP="005C4DDC">
            <w:pPr>
              <w:jc w:val="center"/>
              <w:rPr>
                <w:b/>
                <w:sz w:val="14"/>
                <w:szCs w:val="12"/>
              </w:rPr>
            </w:pPr>
          </w:p>
          <w:p w:rsidR="00B20A93" w:rsidRPr="000C50BA" w:rsidRDefault="00B20A93" w:rsidP="00CE23F2">
            <w:pPr>
              <w:jc w:val="center"/>
              <w:rPr>
                <w:b/>
                <w:sz w:val="14"/>
                <w:szCs w:val="12"/>
              </w:rPr>
            </w:pPr>
          </w:p>
          <w:p w:rsidR="00111980" w:rsidRPr="000C50BA" w:rsidRDefault="00111980" w:rsidP="00111980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111</w:t>
            </w:r>
          </w:p>
          <w:p w:rsidR="00111980" w:rsidRPr="000C50BA" w:rsidRDefault="00111980" w:rsidP="00111980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Plant Material I</w:t>
            </w:r>
          </w:p>
          <w:p w:rsidR="00111980" w:rsidRPr="000C50BA" w:rsidRDefault="00111980" w:rsidP="00111980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Prof. Dr. Salih Gücel</w:t>
            </w:r>
          </w:p>
          <w:p w:rsidR="00111980" w:rsidRPr="000C50BA" w:rsidRDefault="00111980" w:rsidP="00111980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Herbarium)</w:t>
            </w:r>
          </w:p>
          <w:p w:rsidR="00A60652" w:rsidRPr="000C50BA" w:rsidRDefault="00A60652" w:rsidP="00A60652">
            <w:pPr>
              <w:jc w:val="center"/>
              <w:rPr>
                <w:b/>
                <w:sz w:val="14"/>
                <w:szCs w:val="12"/>
              </w:rPr>
            </w:pPr>
          </w:p>
          <w:p w:rsidR="00DD13ED" w:rsidRPr="000C50BA" w:rsidRDefault="00DD13ED" w:rsidP="00077386">
            <w:pPr>
              <w:jc w:val="center"/>
              <w:rPr>
                <w:b/>
                <w:sz w:val="14"/>
                <w:szCs w:val="12"/>
              </w:rPr>
            </w:pPr>
          </w:p>
          <w:p w:rsidR="00C01B02" w:rsidRPr="000C50BA" w:rsidRDefault="00C01B02" w:rsidP="00077386">
            <w:pPr>
              <w:jc w:val="center"/>
              <w:rPr>
                <w:b/>
                <w:sz w:val="14"/>
                <w:szCs w:val="12"/>
              </w:rPr>
            </w:pPr>
          </w:p>
          <w:p w:rsidR="00C01B02" w:rsidRPr="000C50BA" w:rsidRDefault="00C01B02" w:rsidP="00562E99">
            <w:pPr>
              <w:jc w:val="center"/>
              <w:rPr>
                <w:b/>
                <w:sz w:val="14"/>
                <w:szCs w:val="12"/>
              </w:rPr>
            </w:pPr>
          </w:p>
          <w:p w:rsidR="00A3281E" w:rsidRPr="000C50BA" w:rsidRDefault="00A3281E" w:rsidP="00A3281E">
            <w:pPr>
              <w:jc w:val="center"/>
              <w:rPr>
                <w:b/>
                <w:sz w:val="14"/>
                <w:szCs w:val="12"/>
              </w:rPr>
            </w:pPr>
          </w:p>
          <w:p w:rsidR="00A3281E" w:rsidRPr="000C50BA" w:rsidRDefault="00A3281E" w:rsidP="00077386">
            <w:pPr>
              <w:jc w:val="center"/>
              <w:rPr>
                <w:b/>
                <w:sz w:val="14"/>
                <w:szCs w:val="12"/>
              </w:rPr>
            </w:pPr>
          </w:p>
          <w:p w:rsidR="00A86D2E" w:rsidRPr="000C50BA" w:rsidRDefault="00A86D2E" w:rsidP="00C1509D">
            <w:pPr>
              <w:jc w:val="center"/>
              <w:rPr>
                <w:b/>
                <w:sz w:val="14"/>
                <w:szCs w:val="12"/>
              </w:rPr>
            </w:pPr>
          </w:p>
          <w:p w:rsidR="00C1509D" w:rsidRPr="000C50BA" w:rsidRDefault="00C1509D" w:rsidP="00C1509D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F91423" w:rsidRPr="000C50BA" w:rsidRDefault="00F91423" w:rsidP="00A86D2E">
            <w:pPr>
              <w:jc w:val="center"/>
              <w:rPr>
                <w:b/>
                <w:sz w:val="14"/>
                <w:szCs w:val="12"/>
              </w:rPr>
            </w:pPr>
          </w:p>
          <w:p w:rsidR="00B20A93" w:rsidRPr="000C50BA" w:rsidRDefault="00B20A93" w:rsidP="00CE23F2">
            <w:pPr>
              <w:jc w:val="center"/>
              <w:rPr>
                <w:b/>
                <w:sz w:val="14"/>
                <w:szCs w:val="12"/>
              </w:rPr>
            </w:pPr>
          </w:p>
          <w:p w:rsidR="00A60652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LAR </w:t>
            </w:r>
            <w:r w:rsidR="00A60652" w:rsidRPr="000C50BA">
              <w:rPr>
                <w:b/>
                <w:sz w:val="14"/>
                <w:szCs w:val="12"/>
              </w:rPr>
              <w:t>209</w:t>
            </w:r>
          </w:p>
          <w:p w:rsidR="00A60652" w:rsidRPr="000C50BA" w:rsidRDefault="00A60652" w:rsidP="003A7CC8">
            <w:pPr>
              <w:shd w:val="clear" w:color="auto" w:fill="92D050"/>
              <w:jc w:val="center"/>
              <w:rPr>
                <w:b/>
                <w:sz w:val="14"/>
                <w:szCs w:val="12"/>
                <w:lang w:val="tr-TR"/>
              </w:rPr>
            </w:pPr>
            <w:r w:rsidRPr="000C50BA">
              <w:rPr>
                <w:b/>
                <w:sz w:val="14"/>
                <w:szCs w:val="12"/>
              </w:rPr>
              <w:t>Computer Aided Design II</w:t>
            </w:r>
          </w:p>
          <w:p w:rsidR="00A60652" w:rsidRPr="000C50BA" w:rsidRDefault="0006027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Dr. </w:t>
            </w:r>
            <w:r w:rsidR="00A60652" w:rsidRPr="000C50BA">
              <w:rPr>
                <w:b/>
                <w:sz w:val="14"/>
                <w:szCs w:val="12"/>
              </w:rPr>
              <w:t>Sinem Yıldırım</w:t>
            </w:r>
          </w:p>
          <w:p w:rsidR="00832D10" w:rsidRPr="000C50BA" w:rsidRDefault="00832D10" w:rsidP="003A7CC8">
            <w:pPr>
              <w:shd w:val="clear" w:color="auto" w:fill="92D050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O</w:t>
            </w:r>
            <w:r w:rsidR="004066E6" w:rsidRPr="000C50BA">
              <w:rPr>
                <w:b/>
                <w:sz w:val="14"/>
                <w:szCs w:val="12"/>
              </w:rPr>
              <w:t>nline</w:t>
            </w:r>
            <w:r w:rsidRPr="000C50BA">
              <w:rPr>
                <w:b/>
                <w:sz w:val="14"/>
                <w:szCs w:val="12"/>
              </w:rPr>
              <w:t>)</w:t>
            </w:r>
          </w:p>
          <w:p w:rsidR="00C01B02" w:rsidRPr="000C50BA" w:rsidRDefault="00C01B02" w:rsidP="00CE23F2">
            <w:pPr>
              <w:jc w:val="center"/>
              <w:rPr>
                <w:b/>
                <w:sz w:val="14"/>
                <w:szCs w:val="12"/>
              </w:rPr>
            </w:pPr>
          </w:p>
          <w:p w:rsidR="00A60652" w:rsidRPr="000C50BA" w:rsidRDefault="00A60652" w:rsidP="00C632F1">
            <w:pPr>
              <w:rPr>
                <w:b/>
                <w:sz w:val="14"/>
                <w:szCs w:val="12"/>
              </w:rPr>
            </w:pPr>
          </w:p>
          <w:p w:rsidR="00060270" w:rsidRPr="000C50BA" w:rsidRDefault="00060270" w:rsidP="00060270">
            <w:pPr>
              <w:jc w:val="center"/>
              <w:rPr>
                <w:b/>
                <w:sz w:val="14"/>
                <w:szCs w:val="12"/>
              </w:rPr>
            </w:pPr>
          </w:p>
          <w:p w:rsidR="00060270" w:rsidRPr="000C50BA" w:rsidRDefault="00EC44CF" w:rsidP="00AC5919">
            <w:pPr>
              <w:shd w:val="clear" w:color="auto" w:fill="92CDDC" w:themeFill="accent5" w:themeFillTint="99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R 507</w:t>
            </w:r>
            <w:r w:rsidR="00AC5919" w:rsidRPr="000C50BA">
              <w:rPr>
                <w:b/>
                <w:sz w:val="14"/>
                <w:szCs w:val="12"/>
              </w:rPr>
              <w:t xml:space="preserve"> (Master)</w:t>
            </w:r>
          </w:p>
          <w:p w:rsidR="00EC44CF" w:rsidRPr="000C50BA" w:rsidRDefault="00EC44CF" w:rsidP="008469C0">
            <w:pPr>
              <w:shd w:val="clear" w:color="auto" w:fill="92CDDC" w:themeFill="accent5" w:themeFillTint="99"/>
              <w:jc w:val="center"/>
              <w:rPr>
                <w:b/>
                <w:sz w:val="14"/>
                <w:szCs w:val="12"/>
                <w:lang w:val="tr-TR"/>
              </w:rPr>
            </w:pPr>
            <w:r w:rsidRPr="000C50BA">
              <w:rPr>
                <w:b/>
                <w:sz w:val="14"/>
                <w:szCs w:val="12"/>
                <w:lang w:val="tr-TR"/>
              </w:rPr>
              <w:t>Urban Furnitures</w:t>
            </w:r>
          </w:p>
          <w:p w:rsidR="008469C0" w:rsidRPr="000C50BA" w:rsidRDefault="008469C0" w:rsidP="008469C0">
            <w:pPr>
              <w:shd w:val="clear" w:color="auto" w:fill="92CDDC" w:themeFill="accent5" w:themeFillTint="99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Assoc. Prof. Dr. Buket Asilsoy</w:t>
            </w:r>
          </w:p>
          <w:p w:rsidR="00A60652" w:rsidRPr="000C50BA" w:rsidRDefault="008469C0" w:rsidP="008469C0">
            <w:pPr>
              <w:shd w:val="clear" w:color="auto" w:fill="92CDDC" w:themeFill="accent5" w:themeFillTint="99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Land. Studio)</w:t>
            </w:r>
          </w:p>
          <w:p w:rsidR="00A3281E" w:rsidRPr="000C50BA" w:rsidRDefault="00A3281E" w:rsidP="0006027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127" w:type="dxa"/>
            <w:shd w:val="clear" w:color="auto" w:fill="auto"/>
          </w:tcPr>
          <w:p w:rsidR="00756885" w:rsidRPr="000C50BA" w:rsidRDefault="00756885" w:rsidP="00CE23F2">
            <w:pPr>
              <w:rPr>
                <w:b/>
                <w:sz w:val="14"/>
                <w:szCs w:val="12"/>
              </w:rPr>
            </w:pPr>
          </w:p>
          <w:p w:rsidR="00B20A93" w:rsidRPr="000C50BA" w:rsidRDefault="00B20A93" w:rsidP="00CE23F2">
            <w:pPr>
              <w:jc w:val="center"/>
              <w:rPr>
                <w:b/>
                <w:sz w:val="14"/>
                <w:szCs w:val="12"/>
              </w:rPr>
            </w:pPr>
          </w:p>
          <w:p w:rsidR="00A578C4" w:rsidRPr="000C50BA" w:rsidRDefault="00A578C4" w:rsidP="00CE23F2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AGR 426 - AGR427</w:t>
            </w:r>
          </w:p>
          <w:p w:rsidR="00A578C4" w:rsidRPr="000C50BA" w:rsidRDefault="00A578C4" w:rsidP="004D7B6C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Agrilcultural Economics</w:t>
            </w:r>
          </w:p>
          <w:p w:rsidR="00A578C4" w:rsidRPr="000C50BA" w:rsidRDefault="00A578C4" w:rsidP="004D7B6C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-</w:t>
            </w:r>
          </w:p>
          <w:p w:rsidR="00A578C4" w:rsidRPr="000C50BA" w:rsidRDefault="00A578C4" w:rsidP="004D7B6C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Agricultural Business and Management</w:t>
            </w:r>
          </w:p>
          <w:p w:rsidR="00A578C4" w:rsidRPr="000C50BA" w:rsidRDefault="005969AD" w:rsidP="004D7B6C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Assist. Prof. Dr. </w:t>
            </w:r>
            <w:r w:rsidR="00A578C4" w:rsidRPr="000C50BA">
              <w:rPr>
                <w:b/>
                <w:sz w:val="14"/>
                <w:szCs w:val="12"/>
              </w:rPr>
              <w:t>Hüseyin Çelik</w:t>
            </w:r>
          </w:p>
          <w:p w:rsidR="00A578C4" w:rsidRPr="000C50BA" w:rsidRDefault="00A578C4" w:rsidP="004D7B6C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Faculty of Veterinary</w:t>
            </w:r>
          </w:p>
        </w:tc>
        <w:tc>
          <w:tcPr>
            <w:tcW w:w="2103" w:type="dxa"/>
            <w:shd w:val="clear" w:color="auto" w:fill="auto"/>
          </w:tcPr>
          <w:p w:rsidR="00A578C4" w:rsidRPr="000C50BA" w:rsidRDefault="00A578C4" w:rsidP="000D3C7B">
            <w:pPr>
              <w:rPr>
                <w:b/>
                <w:sz w:val="14"/>
                <w:szCs w:val="12"/>
              </w:rPr>
            </w:pPr>
          </w:p>
          <w:p w:rsidR="000D3C7B" w:rsidRDefault="000D3C7B" w:rsidP="000D3C7B">
            <w:pPr>
              <w:jc w:val="center"/>
              <w:rPr>
                <w:b/>
                <w:color w:val="000000" w:themeColor="text1"/>
                <w:sz w:val="14"/>
                <w:szCs w:val="12"/>
              </w:rPr>
            </w:pPr>
          </w:p>
          <w:p w:rsidR="000D3C7B" w:rsidRPr="000C50BA" w:rsidRDefault="000D3C7B" w:rsidP="000D3C7B">
            <w:pPr>
              <w:jc w:val="center"/>
              <w:rPr>
                <w:b/>
                <w:color w:val="000000" w:themeColor="text1"/>
                <w:sz w:val="14"/>
                <w:szCs w:val="12"/>
              </w:rPr>
            </w:pPr>
            <w:r w:rsidRPr="000C50BA">
              <w:rPr>
                <w:b/>
                <w:color w:val="000000" w:themeColor="text1"/>
                <w:sz w:val="14"/>
                <w:szCs w:val="12"/>
              </w:rPr>
              <w:t>LAR 107</w:t>
            </w:r>
          </w:p>
          <w:p w:rsidR="000D3C7B" w:rsidRPr="000C50BA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Soil Science</w:t>
            </w:r>
          </w:p>
          <w:p w:rsidR="000D3C7B" w:rsidRPr="000C50BA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Muhammed Adeel (MSc)</w:t>
            </w:r>
          </w:p>
          <w:p w:rsidR="000D3C7B" w:rsidRPr="000C50BA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 (Land. Studio)</w:t>
            </w:r>
          </w:p>
          <w:p w:rsidR="00E0429F" w:rsidRDefault="00E0429F" w:rsidP="00C64A2D">
            <w:pPr>
              <w:jc w:val="center"/>
              <w:rPr>
                <w:b/>
                <w:sz w:val="14"/>
                <w:szCs w:val="12"/>
              </w:rPr>
            </w:pPr>
          </w:p>
          <w:p w:rsidR="000D3C7B" w:rsidRDefault="000D3C7B" w:rsidP="00C64A2D">
            <w:pPr>
              <w:jc w:val="center"/>
              <w:rPr>
                <w:b/>
                <w:sz w:val="14"/>
                <w:szCs w:val="12"/>
              </w:rPr>
            </w:pPr>
          </w:p>
          <w:p w:rsidR="00E0429F" w:rsidRDefault="00E0429F" w:rsidP="00C64A2D">
            <w:pPr>
              <w:jc w:val="center"/>
              <w:rPr>
                <w:b/>
                <w:sz w:val="14"/>
                <w:szCs w:val="12"/>
              </w:rPr>
            </w:pPr>
          </w:p>
          <w:p w:rsidR="00E0429F" w:rsidRDefault="00E0429F" w:rsidP="00E0429F">
            <w:pPr>
              <w:shd w:val="clear" w:color="auto" w:fill="92CDDC" w:themeFill="accent5" w:themeFillTint="99"/>
              <w:jc w:val="center"/>
              <w:rPr>
                <w:b/>
                <w:color w:val="000000" w:themeColor="text1"/>
                <w:sz w:val="14"/>
                <w:szCs w:val="12"/>
              </w:rPr>
            </w:pPr>
            <w:r w:rsidRPr="00094589">
              <w:rPr>
                <w:b/>
                <w:color w:val="000000" w:themeColor="text1"/>
                <w:sz w:val="14"/>
                <w:szCs w:val="12"/>
              </w:rPr>
              <w:t>LAR 520</w:t>
            </w:r>
            <w:r>
              <w:rPr>
                <w:b/>
                <w:color w:val="000000" w:themeColor="text1"/>
                <w:sz w:val="14"/>
                <w:szCs w:val="12"/>
              </w:rPr>
              <w:t xml:space="preserve"> (Master)</w:t>
            </w:r>
          </w:p>
          <w:p w:rsidR="00E0429F" w:rsidRDefault="00E0429F" w:rsidP="00E0429F">
            <w:pPr>
              <w:shd w:val="clear" w:color="auto" w:fill="92CDDC" w:themeFill="accent5" w:themeFillTint="99"/>
              <w:jc w:val="center"/>
              <w:rPr>
                <w:b/>
                <w:color w:val="000000" w:themeColor="text1"/>
                <w:sz w:val="14"/>
                <w:szCs w:val="12"/>
              </w:rPr>
            </w:pPr>
            <w:r w:rsidRPr="00094589">
              <w:rPr>
                <w:b/>
                <w:color w:val="000000" w:themeColor="text1"/>
                <w:sz w:val="14"/>
                <w:szCs w:val="12"/>
              </w:rPr>
              <w:t>Landscape Art and Painting Techniques</w:t>
            </w:r>
            <w:r>
              <w:rPr>
                <w:b/>
                <w:color w:val="000000" w:themeColor="text1"/>
                <w:sz w:val="14"/>
                <w:szCs w:val="12"/>
              </w:rPr>
              <w:t xml:space="preserve"> </w:t>
            </w:r>
          </w:p>
          <w:p w:rsidR="00E0429F" w:rsidRPr="000C50BA" w:rsidRDefault="00E0429F" w:rsidP="00E0429F">
            <w:pPr>
              <w:shd w:val="clear" w:color="auto" w:fill="92CDDC" w:themeFill="accent5" w:themeFillTint="99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Dr. Aysel Mir Kasimova</w:t>
            </w:r>
          </w:p>
          <w:p w:rsidR="00E0429F" w:rsidRPr="000C50BA" w:rsidRDefault="00E0429F" w:rsidP="00E0429F">
            <w:pPr>
              <w:shd w:val="clear" w:color="auto" w:fill="92CDDC" w:themeFill="accent5" w:themeFillTint="99"/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(Land. Studio)</w:t>
            </w:r>
          </w:p>
          <w:p w:rsidR="00E0429F" w:rsidRPr="000C50BA" w:rsidRDefault="00E0429F" w:rsidP="00C64A2D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066" w:type="dxa"/>
            <w:shd w:val="clear" w:color="auto" w:fill="auto"/>
          </w:tcPr>
          <w:p w:rsidR="00A86D2E" w:rsidRPr="000C50BA" w:rsidRDefault="00A86D2E" w:rsidP="000F292D">
            <w:pPr>
              <w:rPr>
                <w:b/>
                <w:sz w:val="14"/>
                <w:szCs w:val="12"/>
              </w:rPr>
            </w:pPr>
          </w:p>
          <w:p w:rsidR="00A86D2E" w:rsidRPr="000C50BA" w:rsidRDefault="00A86D2E" w:rsidP="00A86D2E">
            <w:pPr>
              <w:jc w:val="center"/>
              <w:rPr>
                <w:b/>
                <w:sz w:val="14"/>
                <w:szCs w:val="12"/>
              </w:rPr>
            </w:pPr>
          </w:p>
          <w:p w:rsidR="000D3C7B" w:rsidRPr="000C50BA" w:rsidRDefault="000F292D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 </w:t>
            </w:r>
            <w:r w:rsidR="000D3C7B" w:rsidRPr="000C50BA">
              <w:rPr>
                <w:b/>
                <w:sz w:val="14"/>
                <w:szCs w:val="12"/>
              </w:rPr>
              <w:t>AGR 402</w:t>
            </w:r>
          </w:p>
          <w:p w:rsidR="000D3C7B" w:rsidRPr="000C50BA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Organic Farming</w:t>
            </w:r>
          </w:p>
          <w:p w:rsidR="000D3C7B" w:rsidRPr="000C50BA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 xml:space="preserve">Serhat Usanmaz </w:t>
            </w:r>
          </w:p>
          <w:p w:rsidR="000D3C7B" w:rsidRDefault="000D3C7B" w:rsidP="000D3C7B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ndscape Studio</w:t>
            </w:r>
          </w:p>
          <w:p w:rsidR="00094589" w:rsidRPr="000C50BA" w:rsidRDefault="00094589" w:rsidP="00681A07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4"/>
                <w:szCs w:val="12"/>
              </w:rPr>
            </w:pPr>
            <w:bookmarkStart w:id="0" w:name="_GoBack"/>
            <w:bookmarkEnd w:id="0"/>
          </w:p>
        </w:tc>
      </w:tr>
    </w:tbl>
    <w:p w:rsidR="00FF44FA" w:rsidRPr="00C1509D" w:rsidRDefault="00FF44FA" w:rsidP="00FF44FA">
      <w:pPr>
        <w:pStyle w:val="ListeParagraf"/>
        <w:rPr>
          <w:b/>
          <w:sz w:val="16"/>
          <w:szCs w:val="16"/>
        </w:rPr>
      </w:pPr>
    </w:p>
    <w:p w:rsidR="00683E55" w:rsidRPr="009D46F7" w:rsidRDefault="0058577C" w:rsidP="00CA620A">
      <w:pPr>
        <w:pStyle w:val="ListeParagraf"/>
        <w:numPr>
          <w:ilvl w:val="0"/>
          <w:numId w:val="1"/>
        </w:numPr>
        <w:jc w:val="center"/>
        <w:rPr>
          <w:rFonts w:asciiTheme="majorHAnsi" w:hAnsiTheme="majorHAnsi"/>
          <w:b/>
          <w:sz w:val="16"/>
          <w:szCs w:val="16"/>
        </w:rPr>
      </w:pPr>
      <w:r w:rsidRPr="009D46F7">
        <w:rPr>
          <w:rFonts w:asciiTheme="majorHAnsi" w:hAnsiTheme="majorHAnsi"/>
          <w:b/>
          <w:sz w:val="16"/>
          <w:szCs w:val="16"/>
        </w:rPr>
        <w:t>Please follo</w:t>
      </w:r>
      <w:r w:rsidR="005237C6" w:rsidRPr="009D46F7">
        <w:rPr>
          <w:rFonts w:asciiTheme="majorHAnsi" w:hAnsiTheme="majorHAnsi"/>
          <w:b/>
          <w:sz w:val="16"/>
          <w:szCs w:val="16"/>
        </w:rPr>
        <w:t xml:space="preserve">w CAM </w:t>
      </w:r>
      <w:r w:rsidR="004D7B6C" w:rsidRPr="009D46F7">
        <w:rPr>
          <w:rFonts w:asciiTheme="majorHAnsi" w:hAnsiTheme="majorHAnsi"/>
          <w:b/>
          <w:sz w:val="16"/>
          <w:szCs w:val="16"/>
        </w:rPr>
        <w:t>100, CAR</w:t>
      </w:r>
      <w:r w:rsidR="005237C6" w:rsidRPr="009D46F7">
        <w:rPr>
          <w:rFonts w:asciiTheme="majorHAnsi" w:hAnsiTheme="majorHAnsi"/>
          <w:b/>
          <w:sz w:val="16"/>
          <w:szCs w:val="16"/>
        </w:rPr>
        <w:t xml:space="preserve"> 100, AIT 101, AIT 102, TUR 101, TUR 102, ENG 101, ENG 102</w:t>
      </w:r>
      <w:r w:rsidR="005734FB" w:rsidRPr="009D46F7">
        <w:rPr>
          <w:rFonts w:asciiTheme="majorHAnsi" w:hAnsiTheme="majorHAnsi"/>
          <w:b/>
          <w:sz w:val="16"/>
          <w:szCs w:val="16"/>
        </w:rPr>
        <w:t>, GEC 351</w:t>
      </w:r>
      <w:r w:rsidR="005237C6" w:rsidRPr="009D46F7">
        <w:rPr>
          <w:rFonts w:asciiTheme="majorHAnsi" w:hAnsiTheme="majorHAnsi"/>
          <w:b/>
          <w:sz w:val="16"/>
          <w:szCs w:val="16"/>
        </w:rPr>
        <w:t xml:space="preserve"> on UZE</w:t>
      </w:r>
      <w:r w:rsidR="005734FB" w:rsidRPr="009D46F7">
        <w:rPr>
          <w:rFonts w:asciiTheme="majorHAnsi" w:hAnsiTheme="majorHAnsi"/>
          <w:b/>
          <w:sz w:val="16"/>
          <w:szCs w:val="16"/>
        </w:rPr>
        <w:t>BİM</w:t>
      </w:r>
    </w:p>
    <w:sectPr w:rsidR="00683E55" w:rsidRPr="009D46F7" w:rsidSect="00C1509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21DF2"/>
    <w:multiLevelType w:val="hybridMultilevel"/>
    <w:tmpl w:val="782800E2"/>
    <w:lvl w:ilvl="0" w:tplc="76389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2C"/>
    <w:rsid w:val="00000D02"/>
    <w:rsid w:val="00007BAD"/>
    <w:rsid w:val="00060270"/>
    <w:rsid w:val="00061A20"/>
    <w:rsid w:val="00077386"/>
    <w:rsid w:val="00094589"/>
    <w:rsid w:val="000B131E"/>
    <w:rsid w:val="000B64CD"/>
    <w:rsid w:val="000C50BA"/>
    <w:rsid w:val="000D3C7B"/>
    <w:rsid w:val="000D493C"/>
    <w:rsid w:val="000F292D"/>
    <w:rsid w:val="00111980"/>
    <w:rsid w:val="0011292A"/>
    <w:rsid w:val="00137002"/>
    <w:rsid w:val="00137C81"/>
    <w:rsid w:val="00152CE0"/>
    <w:rsid w:val="002003DE"/>
    <w:rsid w:val="00204EE5"/>
    <w:rsid w:val="00210EB7"/>
    <w:rsid w:val="00222B16"/>
    <w:rsid w:val="002505C0"/>
    <w:rsid w:val="00252C01"/>
    <w:rsid w:val="002B3C8B"/>
    <w:rsid w:val="002D0B78"/>
    <w:rsid w:val="002F3E93"/>
    <w:rsid w:val="00313F08"/>
    <w:rsid w:val="00326ACE"/>
    <w:rsid w:val="00347908"/>
    <w:rsid w:val="00384D23"/>
    <w:rsid w:val="003A004F"/>
    <w:rsid w:val="003A26BD"/>
    <w:rsid w:val="003A2EFF"/>
    <w:rsid w:val="003A7CC8"/>
    <w:rsid w:val="003D129A"/>
    <w:rsid w:val="003E263C"/>
    <w:rsid w:val="003F6754"/>
    <w:rsid w:val="004066E6"/>
    <w:rsid w:val="00411B1D"/>
    <w:rsid w:val="00413D94"/>
    <w:rsid w:val="004269A9"/>
    <w:rsid w:val="00443DEB"/>
    <w:rsid w:val="0046687B"/>
    <w:rsid w:val="00471806"/>
    <w:rsid w:val="0048002C"/>
    <w:rsid w:val="00482C9D"/>
    <w:rsid w:val="00486D27"/>
    <w:rsid w:val="004C0278"/>
    <w:rsid w:val="004D3828"/>
    <w:rsid w:val="004D634F"/>
    <w:rsid w:val="004D7B6C"/>
    <w:rsid w:val="004E1E2D"/>
    <w:rsid w:val="004F6B61"/>
    <w:rsid w:val="005237C6"/>
    <w:rsid w:val="00523929"/>
    <w:rsid w:val="00547703"/>
    <w:rsid w:val="00562E99"/>
    <w:rsid w:val="005734FB"/>
    <w:rsid w:val="0058577C"/>
    <w:rsid w:val="005969AD"/>
    <w:rsid w:val="005A7E68"/>
    <w:rsid w:val="005C35C5"/>
    <w:rsid w:val="005C364B"/>
    <w:rsid w:val="005C4DDC"/>
    <w:rsid w:val="005E0E3C"/>
    <w:rsid w:val="005F6CA5"/>
    <w:rsid w:val="0063267C"/>
    <w:rsid w:val="0066084A"/>
    <w:rsid w:val="0067042F"/>
    <w:rsid w:val="00681A07"/>
    <w:rsid w:val="00683E55"/>
    <w:rsid w:val="006A7BA0"/>
    <w:rsid w:val="006C0C1A"/>
    <w:rsid w:val="006D380D"/>
    <w:rsid w:val="006D4FC1"/>
    <w:rsid w:val="006E11BF"/>
    <w:rsid w:val="00713D95"/>
    <w:rsid w:val="00716B04"/>
    <w:rsid w:val="00723952"/>
    <w:rsid w:val="00735DC9"/>
    <w:rsid w:val="00756885"/>
    <w:rsid w:val="00760D25"/>
    <w:rsid w:val="007756CB"/>
    <w:rsid w:val="00792B44"/>
    <w:rsid w:val="007A338C"/>
    <w:rsid w:val="007B3553"/>
    <w:rsid w:val="007C5D39"/>
    <w:rsid w:val="007D0207"/>
    <w:rsid w:val="007D277E"/>
    <w:rsid w:val="007D408A"/>
    <w:rsid w:val="007F19A3"/>
    <w:rsid w:val="00800AE2"/>
    <w:rsid w:val="00832D10"/>
    <w:rsid w:val="008469C0"/>
    <w:rsid w:val="008C263F"/>
    <w:rsid w:val="008C64D9"/>
    <w:rsid w:val="008D3DC1"/>
    <w:rsid w:val="009B4E2C"/>
    <w:rsid w:val="009C16C6"/>
    <w:rsid w:val="009C3CCD"/>
    <w:rsid w:val="009C6902"/>
    <w:rsid w:val="009D46F7"/>
    <w:rsid w:val="009E41EF"/>
    <w:rsid w:val="00A02E8D"/>
    <w:rsid w:val="00A3281E"/>
    <w:rsid w:val="00A528C0"/>
    <w:rsid w:val="00A578C4"/>
    <w:rsid w:val="00A60652"/>
    <w:rsid w:val="00A8128E"/>
    <w:rsid w:val="00A86D2E"/>
    <w:rsid w:val="00A87613"/>
    <w:rsid w:val="00A972F2"/>
    <w:rsid w:val="00AB3FFE"/>
    <w:rsid w:val="00AC0176"/>
    <w:rsid w:val="00AC5919"/>
    <w:rsid w:val="00AF1A12"/>
    <w:rsid w:val="00B20A93"/>
    <w:rsid w:val="00B93388"/>
    <w:rsid w:val="00BB22B7"/>
    <w:rsid w:val="00BB74D1"/>
    <w:rsid w:val="00BB7D61"/>
    <w:rsid w:val="00BC4F8F"/>
    <w:rsid w:val="00BC5135"/>
    <w:rsid w:val="00BE4C70"/>
    <w:rsid w:val="00C01B02"/>
    <w:rsid w:val="00C04242"/>
    <w:rsid w:val="00C058BC"/>
    <w:rsid w:val="00C0773D"/>
    <w:rsid w:val="00C1509D"/>
    <w:rsid w:val="00C632F1"/>
    <w:rsid w:val="00C64A2D"/>
    <w:rsid w:val="00CA3B65"/>
    <w:rsid w:val="00CA620A"/>
    <w:rsid w:val="00CB6416"/>
    <w:rsid w:val="00CE1B28"/>
    <w:rsid w:val="00CE23F2"/>
    <w:rsid w:val="00CE5C89"/>
    <w:rsid w:val="00D0285A"/>
    <w:rsid w:val="00D11943"/>
    <w:rsid w:val="00D655CA"/>
    <w:rsid w:val="00D74DCE"/>
    <w:rsid w:val="00DB5DED"/>
    <w:rsid w:val="00DD13ED"/>
    <w:rsid w:val="00DF73A5"/>
    <w:rsid w:val="00E0429F"/>
    <w:rsid w:val="00E069EE"/>
    <w:rsid w:val="00E43726"/>
    <w:rsid w:val="00E47CA8"/>
    <w:rsid w:val="00E742EC"/>
    <w:rsid w:val="00E76CD2"/>
    <w:rsid w:val="00E9604C"/>
    <w:rsid w:val="00EA252F"/>
    <w:rsid w:val="00EC0885"/>
    <w:rsid w:val="00EC44CF"/>
    <w:rsid w:val="00EE6569"/>
    <w:rsid w:val="00EF387D"/>
    <w:rsid w:val="00F12AC2"/>
    <w:rsid w:val="00F2357C"/>
    <w:rsid w:val="00F61451"/>
    <w:rsid w:val="00F91423"/>
    <w:rsid w:val="00F95D7D"/>
    <w:rsid w:val="00FC4124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423F"/>
  <w15:docId w15:val="{8FF1A2BA-F4BF-4A58-BEFA-B55A40EC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E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0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2241-86E6-420A-BA7C-7CC09885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inem Yıldırım</cp:lastModifiedBy>
  <cp:revision>64</cp:revision>
  <cp:lastPrinted>2022-12-27T10:58:00Z</cp:lastPrinted>
  <dcterms:created xsi:type="dcterms:W3CDTF">2026-02-06T08:50:00Z</dcterms:created>
  <dcterms:modified xsi:type="dcterms:W3CDTF">2026-02-10T09:23:00Z</dcterms:modified>
</cp:coreProperties>
</file>